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7C" w:rsidRPr="00706F68" w:rsidRDefault="00DE4A0A" w:rsidP="00101D1C">
      <w:pPr>
        <w:spacing w:before="280" w:after="0" w:line="10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анковские р</w:t>
      </w:r>
      <w:r w:rsidR="0058357C" w:rsidRPr="00706F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квизиты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ово-Шарой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58357C" w:rsidRPr="00706F68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tbl>
      <w:tblPr>
        <w:tblW w:w="10775" w:type="dxa"/>
        <w:tblInd w:w="-35" w:type="dxa"/>
        <w:tblLayout w:type="fixed"/>
        <w:tblLook w:val="0000"/>
      </w:tblPr>
      <w:tblGrid>
        <w:gridCol w:w="4963"/>
        <w:gridCol w:w="5812"/>
      </w:tblGrid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7C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Полное наименование  организаци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737401" w:rsidP="00101D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е учреждение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</w:t>
            </w:r>
            <w:proofErr w:type="spellStart"/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 w:rsidR="009173B4"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7C" w:rsidRPr="00706F68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Краткое  наименование  организации </w:t>
            </w:r>
          </w:p>
          <w:p w:rsidR="0058357C" w:rsidRPr="00706F68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173B4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</w:t>
            </w:r>
            <w:proofErr w:type="spellStart"/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 w:rsidRP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2000257</w:t>
            </w:r>
          </w:p>
        </w:tc>
      </w:tr>
      <w:tr w:rsidR="0058357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B333A6" w:rsidRDefault="0058357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КП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7C" w:rsidRPr="009E0E5F" w:rsidRDefault="008F510C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201001</w:t>
            </w:r>
          </w:p>
        </w:tc>
      </w:tr>
      <w:tr w:rsidR="001D257E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7E" w:rsidRPr="00706F68" w:rsidRDefault="001D257E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П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7E" w:rsidRDefault="001D257E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272084</w:t>
            </w:r>
          </w:p>
        </w:tc>
      </w:tr>
      <w:tr w:rsidR="00CB5565" w:rsidRPr="00706F68" w:rsidTr="00B333A6">
        <w:trPr>
          <w:trHeight w:val="34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ОГР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65" w:rsidRPr="009E0E5F" w:rsidRDefault="008F510C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2001741706</w:t>
            </w:r>
          </w:p>
        </w:tc>
      </w:tr>
      <w:tr w:rsidR="00925687" w:rsidRPr="00706F68" w:rsidTr="001D257E">
        <w:trPr>
          <w:trHeight w:val="290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Pr="00706F68" w:rsidRDefault="00925687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87" w:rsidRDefault="00925687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202821001</w:t>
            </w:r>
          </w:p>
        </w:tc>
      </w:tr>
      <w:tr w:rsidR="000E7E83" w:rsidRPr="00706F68" w:rsidTr="00B333A6">
        <w:trPr>
          <w:trHeight w:val="27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83" w:rsidRDefault="000E7E83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М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83" w:rsidRDefault="000E7E83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602421</w:t>
            </w:r>
          </w:p>
        </w:tc>
      </w:tr>
      <w:tr w:rsidR="00AA03C1" w:rsidRPr="00706F68" w:rsidTr="00B333A6">
        <w:trPr>
          <w:trHeight w:val="322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ВЭ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.11.35</w:t>
            </w:r>
          </w:p>
        </w:tc>
      </w:tr>
      <w:tr w:rsidR="00AA03C1" w:rsidRPr="00706F68" w:rsidTr="00B333A6">
        <w:trPr>
          <w:trHeight w:val="270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Ф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C1" w:rsidRDefault="00AA03C1" w:rsidP="00101D1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AB0204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1F9" w:rsidRPr="00E8199E" w:rsidRDefault="00AB0204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 xml:space="preserve">ОКОПФ (с января 2013г. </w:t>
            </w:r>
            <w:proofErr w:type="gramStart"/>
            <w:r w:rsidRPr="00706F68">
              <w:rPr>
                <w:rFonts w:ascii="Times New Roman" w:hAnsi="Times New Roman"/>
                <w:color w:val="000000" w:themeColor="text1"/>
              </w:rPr>
              <w:t>пятизначный</w:t>
            </w:r>
            <w:proofErr w:type="gramEnd"/>
            <w:r w:rsidRPr="00706F6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04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404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Pr="00706F68" w:rsidRDefault="00B333A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.№ ФСС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01180036</w:t>
            </w:r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 xml:space="preserve">код </w:t>
            </w:r>
            <w:proofErr w:type="spellStart"/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>подчин</w:t>
            </w:r>
            <w:proofErr w:type="spellEnd"/>
            <w:r w:rsidR="00BD0D1B" w:rsidRPr="00BD0D1B">
              <w:rPr>
                <w:rFonts w:ascii="Times New Roman" w:hAnsi="Times New Roman"/>
                <w:b/>
                <w:color w:val="000000" w:themeColor="text1"/>
              </w:rPr>
              <w:t>. 20001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.№ ИФ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20-006-000007</w:t>
            </w:r>
          </w:p>
        </w:tc>
      </w:tr>
      <w:tr w:rsidR="00B333A6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3A6" w:rsidRDefault="00502666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правление ФНС России  по Чеченской Республик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33A6" w:rsidRDefault="00B333A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CB5565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Юридический адрес</w:t>
            </w:r>
          </w:p>
          <w:p w:rsidR="00CB5565" w:rsidRPr="00706F68" w:rsidRDefault="00CB5565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Мартановский</w:t>
            </w:r>
            <w:proofErr w:type="spellEnd"/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ый-Шарой</w:t>
            </w:r>
            <w:proofErr w:type="spellEnd"/>
          </w:p>
          <w:p w:rsidR="00CB5565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л. Центральная, 2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Фактический адрес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</w:t>
            </w:r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>Мартановский</w:t>
            </w:r>
            <w:proofErr w:type="spellEnd"/>
            <w:r w:rsidR="009173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ый-Шарой</w:t>
            </w:r>
            <w:proofErr w:type="spellEnd"/>
          </w:p>
          <w:p w:rsidR="00737401" w:rsidRPr="009E0E5F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л. Центральная, 2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Электронный адрес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zulfia095@mail.ru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Название банка</w:t>
            </w:r>
          </w:p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C" w:rsidRPr="009E0E5F" w:rsidRDefault="009173B4" w:rsidP="00101D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деление НБ Чеченская Республика</w:t>
            </w:r>
            <w:r w:rsidR="005026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нка России</w:t>
            </w:r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//УФК по Чеченской Республике г</w:t>
            </w:r>
            <w:proofErr w:type="gramStart"/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.Г</w:t>
            </w:r>
            <w:proofErr w:type="gramEnd"/>
            <w:r w:rsidR="00D371AC">
              <w:rPr>
                <w:rFonts w:ascii="Times New Roman" w:hAnsi="Times New Roman" w:cs="Times New Roman"/>
                <w:b/>
                <w:color w:val="000000" w:themeColor="text1"/>
              </w:rPr>
              <w:t>розный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B333A6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Б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19690001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06F68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 w:rsidRPr="00706F68">
              <w:rPr>
                <w:rFonts w:ascii="Times New Roman" w:hAnsi="Times New Roman"/>
                <w:color w:val="000000" w:themeColor="text1"/>
              </w:rPr>
              <w:t>/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502666" w:rsidP="00101D1C">
            <w:pPr>
              <w:tabs>
                <w:tab w:val="left" w:pos="2310"/>
                <w:tab w:val="left" w:pos="68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31643966024219400</w:t>
            </w:r>
          </w:p>
        </w:tc>
      </w:tr>
      <w:tr w:rsidR="00D371AC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AC" w:rsidRPr="00706F68" w:rsidRDefault="00D371AC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чет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AC" w:rsidRDefault="00D371AC" w:rsidP="00101D1C">
            <w:pPr>
              <w:tabs>
                <w:tab w:val="left" w:pos="2310"/>
                <w:tab w:val="left" w:pos="68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02810945370000083</w:t>
            </w:r>
          </w:p>
        </w:tc>
      </w:tr>
      <w:tr w:rsidR="00737401" w:rsidRPr="00706F68" w:rsidTr="00B333A6">
        <w:trPr>
          <w:trHeight w:val="64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B333A6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Должность руковод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737401" w:rsidRDefault="00737401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лава администрации</w:t>
            </w:r>
          </w:p>
        </w:tc>
      </w:tr>
      <w:tr w:rsidR="00737401" w:rsidRPr="00706F68" w:rsidTr="00B333A6">
        <w:trPr>
          <w:trHeight w:val="53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F9782D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9782D">
              <w:rPr>
                <w:rFonts w:ascii="Times New Roman" w:hAnsi="Times New Roman"/>
                <w:color w:val="000000" w:themeColor="text1"/>
              </w:rPr>
              <w:t xml:space="preserve">Ф.И.О. </w:t>
            </w:r>
            <w:r>
              <w:rPr>
                <w:rFonts w:ascii="Times New Roman" w:hAnsi="Times New Roman"/>
                <w:color w:val="000000" w:themeColor="text1"/>
              </w:rPr>
              <w:t>руковод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Батыро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айсагурович</w:t>
            </w:r>
            <w:proofErr w:type="spellEnd"/>
          </w:p>
        </w:tc>
      </w:tr>
      <w:tr w:rsidR="00DE4A0A" w:rsidRPr="00706F68" w:rsidTr="00B333A6">
        <w:trPr>
          <w:trHeight w:val="53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A0A" w:rsidRPr="00F9782D" w:rsidRDefault="00DE4A0A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мер телеф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A0A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(963) 702-23</w:t>
            </w:r>
            <w:r w:rsidR="00DE4A0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</w:tr>
      <w:tr w:rsidR="00737401" w:rsidRPr="00706F68" w:rsidTr="00B333A6">
        <w:trPr>
          <w:trHeight w:val="8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E0000">
              <w:rPr>
                <w:rFonts w:ascii="Times New Roman" w:hAnsi="Times New Roman"/>
                <w:color w:val="000000" w:themeColor="text1"/>
              </w:rPr>
              <w:t xml:space="preserve">Паспортные данные </w:t>
            </w:r>
            <w:r>
              <w:rPr>
                <w:rFonts w:ascii="Times New Roman" w:hAnsi="Times New Roman"/>
                <w:color w:val="000000" w:themeColor="text1"/>
              </w:rPr>
              <w:t xml:space="preserve">рук-ля </w:t>
            </w:r>
            <w:r w:rsidRPr="00EE0000">
              <w:rPr>
                <w:rFonts w:ascii="Times New Roman" w:hAnsi="Times New Roman"/>
                <w:color w:val="000000" w:themeColor="text1"/>
              </w:rPr>
              <w:t>(серия, номер паспорта; кем и когда выдан)</w:t>
            </w:r>
          </w:p>
          <w:p w:rsidR="00737401" w:rsidRPr="00EE0000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 06 912766</w:t>
            </w:r>
          </w:p>
          <w:p w:rsidR="00737401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делом Внутренних де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чхой-Мартанов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а </w:t>
            </w:r>
          </w:p>
          <w:p w:rsidR="00502666" w:rsidRPr="009E0E5F" w:rsidRDefault="00502666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ченской Республики 23.06.2006 г. код 202-017</w:t>
            </w:r>
          </w:p>
        </w:tc>
      </w:tr>
      <w:tr w:rsidR="00737401" w:rsidRPr="00706F68" w:rsidTr="00B333A6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401" w:rsidRPr="00706F68" w:rsidRDefault="00737401" w:rsidP="00101D1C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06F68">
              <w:rPr>
                <w:rFonts w:ascii="Times New Roman" w:hAnsi="Times New Roman"/>
                <w:color w:val="000000" w:themeColor="text1"/>
              </w:rPr>
              <w:t>Основание, на котором он действует (устав, положение, доверенност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401" w:rsidRPr="009E0E5F" w:rsidRDefault="000160BA" w:rsidP="00101D1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ста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ово-Шарой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го поселения</w:t>
            </w:r>
          </w:p>
        </w:tc>
      </w:tr>
    </w:tbl>
    <w:p w:rsidR="00CC4119" w:rsidRDefault="00CC4119">
      <w:pPr>
        <w:spacing w:after="0"/>
        <w:rPr>
          <w:color w:val="000000" w:themeColor="text1"/>
        </w:rPr>
      </w:pPr>
    </w:p>
    <w:p w:rsidR="00795789" w:rsidRDefault="00795789">
      <w:pPr>
        <w:spacing w:after="0"/>
        <w:rPr>
          <w:color w:val="000000" w:themeColor="text1"/>
        </w:rPr>
      </w:pPr>
    </w:p>
    <w:p w:rsidR="00502666" w:rsidRDefault="00502666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D1C" w:rsidRPr="00101D1C" w:rsidRDefault="00101D1C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администрации </w:t>
      </w:r>
      <w:bookmarkStart w:id="0" w:name="_GoBack"/>
      <w:bookmarkEnd w:id="0"/>
    </w:p>
    <w:p w:rsidR="00101D1C" w:rsidRPr="00101D1C" w:rsidRDefault="00101D1C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-Шаройского</w:t>
      </w:r>
      <w:proofErr w:type="spellEnd"/>
    </w:p>
    <w:p w:rsidR="00795789" w:rsidRPr="00101D1C" w:rsidRDefault="00101D1C" w:rsidP="00101D1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  <w:r w:rsidR="00F62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502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. Б. Батыров</w:t>
      </w:r>
    </w:p>
    <w:sectPr w:rsidR="00795789" w:rsidRPr="00101D1C" w:rsidSect="00453340">
      <w:pgSz w:w="11906" w:h="16838"/>
      <w:pgMar w:top="283" w:right="850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4F02"/>
    <w:multiLevelType w:val="hybridMultilevel"/>
    <w:tmpl w:val="5166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3567"/>
    <w:rsid w:val="00012741"/>
    <w:rsid w:val="000160BA"/>
    <w:rsid w:val="000279B2"/>
    <w:rsid w:val="00045B89"/>
    <w:rsid w:val="00057EAE"/>
    <w:rsid w:val="000A5C54"/>
    <w:rsid w:val="000E7E83"/>
    <w:rsid w:val="00101D1C"/>
    <w:rsid w:val="00160EA4"/>
    <w:rsid w:val="001B610E"/>
    <w:rsid w:val="001B6A07"/>
    <w:rsid w:val="001D257E"/>
    <w:rsid w:val="001D40BE"/>
    <w:rsid w:val="002013C1"/>
    <w:rsid w:val="00224E6B"/>
    <w:rsid w:val="00325D28"/>
    <w:rsid w:val="00357B1C"/>
    <w:rsid w:val="00371653"/>
    <w:rsid w:val="003C2F88"/>
    <w:rsid w:val="003E4E16"/>
    <w:rsid w:val="003E6930"/>
    <w:rsid w:val="00447578"/>
    <w:rsid w:val="00453340"/>
    <w:rsid w:val="004731F9"/>
    <w:rsid w:val="004A4E01"/>
    <w:rsid w:val="004D07DE"/>
    <w:rsid w:val="00502666"/>
    <w:rsid w:val="00521716"/>
    <w:rsid w:val="00577D9E"/>
    <w:rsid w:val="0058357C"/>
    <w:rsid w:val="00597D19"/>
    <w:rsid w:val="005C3810"/>
    <w:rsid w:val="005E4671"/>
    <w:rsid w:val="005F3065"/>
    <w:rsid w:val="00612FC2"/>
    <w:rsid w:val="00627924"/>
    <w:rsid w:val="00654465"/>
    <w:rsid w:val="00663567"/>
    <w:rsid w:val="0066414E"/>
    <w:rsid w:val="00701EE5"/>
    <w:rsid w:val="00706F68"/>
    <w:rsid w:val="00723CA6"/>
    <w:rsid w:val="00724D2D"/>
    <w:rsid w:val="00737401"/>
    <w:rsid w:val="0074478A"/>
    <w:rsid w:val="00786DDC"/>
    <w:rsid w:val="00795789"/>
    <w:rsid w:val="007A72E3"/>
    <w:rsid w:val="00833B7B"/>
    <w:rsid w:val="0088001E"/>
    <w:rsid w:val="0089033A"/>
    <w:rsid w:val="008F510C"/>
    <w:rsid w:val="00905A7D"/>
    <w:rsid w:val="00905FDA"/>
    <w:rsid w:val="009173B4"/>
    <w:rsid w:val="00925687"/>
    <w:rsid w:val="00940AAE"/>
    <w:rsid w:val="00940DB1"/>
    <w:rsid w:val="00974809"/>
    <w:rsid w:val="009E0E5F"/>
    <w:rsid w:val="009F78B6"/>
    <w:rsid w:val="00A5292E"/>
    <w:rsid w:val="00AA03C1"/>
    <w:rsid w:val="00AB0204"/>
    <w:rsid w:val="00AC3668"/>
    <w:rsid w:val="00AC71DD"/>
    <w:rsid w:val="00B03F6F"/>
    <w:rsid w:val="00B269C3"/>
    <w:rsid w:val="00B27620"/>
    <w:rsid w:val="00B333A6"/>
    <w:rsid w:val="00B81065"/>
    <w:rsid w:val="00BD0D1B"/>
    <w:rsid w:val="00C447CB"/>
    <w:rsid w:val="00C84C12"/>
    <w:rsid w:val="00CB5565"/>
    <w:rsid w:val="00CC4119"/>
    <w:rsid w:val="00CE6431"/>
    <w:rsid w:val="00CE7944"/>
    <w:rsid w:val="00CF2B47"/>
    <w:rsid w:val="00D371AC"/>
    <w:rsid w:val="00DC5DD2"/>
    <w:rsid w:val="00DE1E4B"/>
    <w:rsid w:val="00DE4A0A"/>
    <w:rsid w:val="00E54FB6"/>
    <w:rsid w:val="00E66ECE"/>
    <w:rsid w:val="00E8199E"/>
    <w:rsid w:val="00EC1428"/>
    <w:rsid w:val="00EE0000"/>
    <w:rsid w:val="00EE059C"/>
    <w:rsid w:val="00EF4593"/>
    <w:rsid w:val="00F07743"/>
    <w:rsid w:val="00F249DB"/>
    <w:rsid w:val="00F379AB"/>
    <w:rsid w:val="00F4090A"/>
    <w:rsid w:val="00F42690"/>
    <w:rsid w:val="00F629C1"/>
    <w:rsid w:val="00F77D6E"/>
    <w:rsid w:val="00F9782D"/>
    <w:rsid w:val="00FA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340"/>
  </w:style>
  <w:style w:type="character" w:customStyle="1" w:styleId="3">
    <w:name w:val="Основной шрифт абзаца3"/>
    <w:rsid w:val="00453340"/>
  </w:style>
  <w:style w:type="character" w:customStyle="1" w:styleId="WW-Absatz-Standardschriftart">
    <w:name w:val="WW-Absatz-Standardschriftart"/>
    <w:rsid w:val="00453340"/>
  </w:style>
  <w:style w:type="character" w:customStyle="1" w:styleId="WW-Absatz-Standardschriftart1">
    <w:name w:val="WW-Absatz-Standardschriftart1"/>
    <w:rsid w:val="00453340"/>
  </w:style>
  <w:style w:type="character" w:customStyle="1" w:styleId="2">
    <w:name w:val="Основной шрифт абзаца2"/>
    <w:rsid w:val="00453340"/>
  </w:style>
  <w:style w:type="character" w:customStyle="1" w:styleId="WW-Absatz-Standardschriftart11">
    <w:name w:val="WW-Absatz-Standardschriftart11"/>
    <w:rsid w:val="00453340"/>
  </w:style>
  <w:style w:type="character" w:customStyle="1" w:styleId="1">
    <w:name w:val="Основной шрифт абзаца1"/>
    <w:rsid w:val="00453340"/>
  </w:style>
  <w:style w:type="character" w:styleId="a3">
    <w:name w:val="Hyperlink"/>
    <w:rsid w:val="00453340"/>
    <w:rPr>
      <w:color w:val="000080"/>
      <w:u w:val="single"/>
    </w:rPr>
  </w:style>
  <w:style w:type="character" w:styleId="a4">
    <w:name w:val="FollowedHyperlink"/>
    <w:rsid w:val="00453340"/>
    <w:rPr>
      <w:color w:val="800000"/>
      <w:u w:val="single"/>
    </w:rPr>
  </w:style>
  <w:style w:type="paragraph" w:customStyle="1" w:styleId="a5">
    <w:name w:val="Заголовок"/>
    <w:basedOn w:val="a"/>
    <w:next w:val="a6"/>
    <w:rsid w:val="0045334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453340"/>
    <w:pPr>
      <w:spacing w:after="120"/>
    </w:pPr>
  </w:style>
  <w:style w:type="paragraph" w:styleId="a7">
    <w:name w:val="List"/>
    <w:basedOn w:val="a6"/>
    <w:rsid w:val="00453340"/>
    <w:rPr>
      <w:rFonts w:ascii="Arial" w:hAnsi="Arial" w:cs="Mangal"/>
    </w:rPr>
  </w:style>
  <w:style w:type="paragraph" w:customStyle="1" w:styleId="30">
    <w:name w:val="Название3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45334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45334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4533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453340"/>
    <w:pPr>
      <w:suppressLineNumbers/>
    </w:pPr>
    <w:rPr>
      <w:rFonts w:ascii="Arial" w:hAnsi="Arial" w:cs="Mangal"/>
    </w:rPr>
  </w:style>
  <w:style w:type="paragraph" w:styleId="a8">
    <w:name w:val="List Paragraph"/>
    <w:basedOn w:val="a"/>
    <w:qFormat/>
    <w:rsid w:val="0045334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453340"/>
    <w:pPr>
      <w:suppressLineNumbers/>
    </w:pPr>
  </w:style>
  <w:style w:type="paragraph" w:customStyle="1" w:styleId="aa">
    <w:name w:val="Заголовок таблицы"/>
    <w:basedOn w:val="a9"/>
    <w:rsid w:val="00453340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654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4465"/>
    <w:rPr>
      <w:b/>
      <w:bCs/>
    </w:rPr>
  </w:style>
  <w:style w:type="character" w:customStyle="1" w:styleId="apple-converted-space">
    <w:name w:val="apple-converted-space"/>
    <w:basedOn w:val="a0"/>
    <w:rsid w:val="00654465"/>
  </w:style>
  <w:style w:type="character" w:customStyle="1" w:styleId="wmi-callto">
    <w:name w:val="wmi-callto"/>
    <w:basedOn w:val="a0"/>
    <w:rsid w:val="00654465"/>
  </w:style>
  <w:style w:type="paragraph" w:styleId="ad">
    <w:name w:val="No Spacing"/>
    <w:uiPriority w:val="1"/>
    <w:qFormat/>
    <w:rsid w:val="0079578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EE0-0468-469A-934E-532B9B0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икова Светлана Петровна</dc:creator>
  <cp:lastModifiedBy>Администратор</cp:lastModifiedBy>
  <cp:revision>45</cp:revision>
  <cp:lastPrinted>2017-04-13T08:21:00Z</cp:lastPrinted>
  <dcterms:created xsi:type="dcterms:W3CDTF">2014-03-31T07:22:00Z</dcterms:created>
  <dcterms:modified xsi:type="dcterms:W3CDTF">2021-08-13T09:32:00Z</dcterms:modified>
</cp:coreProperties>
</file>